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157" w:rsidRDefault="00691C13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1134551</wp:posOffset>
                </wp:positionH>
                <wp:positionV relativeFrom="paragraph">
                  <wp:posOffset>166011</wp:posOffset>
                </wp:positionV>
                <wp:extent cx="6383547" cy="4364966"/>
                <wp:effectExtent l="0" t="0" r="17780" b="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3547" cy="4364966"/>
                          <a:chOff x="0" y="0"/>
                          <a:chExt cx="7544579" cy="5155796"/>
                        </a:xfrm>
                      </wpg:grpSpPr>
                      <wps:wsp>
                        <wps:cNvPr id="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37" y="905761"/>
                            <a:ext cx="1107394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1B7" w:rsidRDefault="004071B7">
                              <w:r>
                                <w:t>Camé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" name="Groupe 17"/>
                        <wpg:cNvGrpSpPr/>
                        <wpg:grpSpPr>
                          <a:xfrm>
                            <a:off x="0" y="405442"/>
                            <a:ext cx="7544579" cy="4750354"/>
                            <a:chOff x="0" y="0"/>
                            <a:chExt cx="7544579" cy="4750354"/>
                          </a:xfrm>
                        </wpg:grpSpPr>
                        <wps:wsp>
                          <wps:cNvPr id="1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881" y="1690748"/>
                              <a:ext cx="1332471" cy="386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71B7" w:rsidRDefault="004071B7" w:rsidP="004071B7">
                                <w:r>
                                  <w:t>Gyrosco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6" name="Groupe 16"/>
                          <wpg:cNvGrpSpPr/>
                          <wpg:grpSpPr>
                            <a:xfrm>
                              <a:off x="0" y="0"/>
                              <a:ext cx="7544579" cy="4750354"/>
                              <a:chOff x="0" y="0"/>
                              <a:chExt cx="7544579" cy="4750354"/>
                            </a:xfrm>
                          </wpg:grpSpPr>
                          <wpg:grpSp>
                            <wpg:cNvPr id="12" name="Groupe 12"/>
                            <wpg:cNvGrpSpPr/>
                            <wpg:grpSpPr>
                              <a:xfrm>
                                <a:off x="51758" y="0"/>
                                <a:ext cx="7492821" cy="4750354"/>
                                <a:chOff x="0" y="0"/>
                                <a:chExt cx="7492821" cy="4750354"/>
                              </a:xfrm>
                            </wpg:grpSpPr>
                            <wpg:grpSp>
                              <wpg:cNvPr id="10" name="Groupe 10"/>
                              <wpg:cNvGrpSpPr/>
                              <wpg:grpSpPr>
                                <a:xfrm>
                                  <a:off x="957532" y="0"/>
                                  <a:ext cx="6535289" cy="4004690"/>
                                  <a:chOff x="0" y="0"/>
                                  <a:chExt cx="6535289" cy="4004690"/>
                                </a:xfrm>
                              </wpg:grpSpPr>
                              <wps:wsp>
                                <wps:cNvPr id="5" name="Connecteur : en arc 5"/>
                                <wps:cNvCnPr/>
                                <wps:spPr>
                                  <a:xfrm>
                                    <a:off x="0" y="0"/>
                                    <a:ext cx="4419600" cy="2105025"/>
                                  </a:xfrm>
                                  <a:prstGeom prst="curvedConnector3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Connecteur : en arc 6"/>
                                <wps:cNvCnPr/>
                                <wps:spPr>
                                  <a:xfrm>
                                    <a:off x="51759" y="1293963"/>
                                    <a:ext cx="4381500" cy="895350"/>
                                  </a:xfrm>
                                  <a:prstGeom prst="curvedConnector3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Connecteur : en arc 7"/>
                                <wps:cNvCnPr/>
                                <wps:spPr>
                                  <a:xfrm flipV="1">
                                    <a:off x="94891" y="2277374"/>
                                    <a:ext cx="4343400" cy="361950"/>
                                  </a:xfrm>
                                  <a:prstGeom prst="curvedConnector3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Connecteur : en arc 8"/>
                                <wps:cNvCnPr/>
                                <wps:spPr>
                                  <a:xfrm flipV="1">
                                    <a:off x="69012" y="2380891"/>
                                    <a:ext cx="4362450" cy="1552575"/>
                                  </a:xfrm>
                                  <a:prstGeom prst="curvedConnector3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pic:pic xmlns:pic="http://schemas.openxmlformats.org/drawingml/2006/picture">
                                <pic:nvPicPr>
                                  <pic:cNvPr id="9" name="Image 9" descr="C:\Users\manuf\AppData\Local\Microsoft\Windows\INetCache\Content.Word\shield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520242" y="1604514"/>
                                    <a:ext cx="1457325" cy="1457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7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83722" y="3096782"/>
                                    <a:ext cx="2351567" cy="9079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071B7" w:rsidRDefault="004071B7" w:rsidP="004071B7">
                                      <w:r>
                                        <w:t>Permet d’assurer la sécurité du drone et de l’environnement qui l’entour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1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7013" y="4468414"/>
                                  <a:ext cx="731747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071B7" w:rsidRDefault="004071B7">
                                    <w:r>
                                      <w:t>GP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Image 4" descr="C:\Users\manuf\AppData\Local\Microsoft\Windows\INetCache\Content.Word\navigation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579963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1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5642" y="3122711"/>
                                <a:ext cx="814091" cy="38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71B7" w:rsidRDefault="004071B7" w:rsidP="004071B7">
                                  <w:r>
                                    <w:t>LID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" name="Image 2" descr="C:\Users\manuf\AppData\Local\Microsoft\Windows\INetCache\Content.Word\radar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130724"/>
                                <a:ext cx="9906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" name="Image 3" descr="C:\Users\manuf\AppData\Local\Microsoft\Windows\INetCache\Content.Word\gyroscope160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505" y="836762"/>
                              <a:ext cx="952500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" name="Image 1" descr="C:\Users\manuf\AppData\Local\Microsoft\Windows\INetCache\Content.Word\camera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8" o:spid="_x0000_s1026" style="position:absolute;margin-left:89.35pt;margin-top:13.05pt;width:502.65pt;height:343.7pt;z-index:251680768;mso-position-horizontal-relative:margin;mso-width-relative:margin;mso-height-relative:margin" coordsize="75445,515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466;top:9057;width:11074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4071B7" w:rsidRDefault="004071B7">
                        <w:r>
                          <w:t>Caméra</w:t>
                        </w:r>
                      </w:p>
                    </w:txbxContent>
                  </v:textbox>
                </v:shape>
                <v:group id="Groupe 17" o:spid="_x0000_s1028" style="position:absolute;top:4054;width:75445;height:47503" coordsize="75445,4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_x0000_s1029" type="#_x0000_t202" style="position:absolute;left:948;top:16907;width:13325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<v:textbox>
                      <w:txbxContent>
                        <w:p w:rsidR="004071B7" w:rsidRDefault="004071B7" w:rsidP="004071B7">
                          <w:r>
                            <w:t>Gyroscope</w:t>
                          </w:r>
                        </w:p>
                      </w:txbxContent>
                    </v:textbox>
                  </v:shape>
                  <v:group id="Groupe 16" o:spid="_x0000_s1030" style="position:absolute;width:75445;height:47503" coordsize="75445,4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Groupe 12" o:spid="_x0000_s1031" style="position:absolute;left:517;width:74928;height:47503" coordsize="74928,4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oupe 10" o:spid="_x0000_s1032" style="position:absolute;left:9575;width:65353;height:40046" coordsize="65352,40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Connecteur : en arc 5" o:spid="_x0000_s1033" type="#_x0000_t38" style="position:absolute;width:44196;height:2105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" adj="10800" strokecolor="#4472c4 [3204]" strokeweight=".5pt">
                          <v:stroke endarrow="block" joinstyle="miter"/>
                        </v:shape>
                        <v:shape id="Connecteur : en arc 6" o:spid="_x0000_s1034" type="#_x0000_t38" style="position:absolute;left:517;top:12939;width:43815;height:895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" adj="10800" strokecolor="#4472c4 [3204]" strokeweight=".5pt">
                          <v:stroke endarrow="block" joinstyle="miter"/>
                        </v:shape>
                        <v:shape id="Connecteur : en arc 7" o:spid="_x0000_s1035" type="#_x0000_t38" style="position:absolute;left:948;top:22773;width:43434;height:362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" adj="10800" strokecolor="#4472c4 [3204]" strokeweight=".5pt">
                          <v:stroke endarrow="block" joinstyle="miter"/>
                        </v:shape>
                        <v:shape id="Connecteur : en arc 8" o:spid="_x0000_s1036" type="#_x0000_t38" style="position:absolute;left:690;top:23808;width:43624;height:1552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" adj="10800" strokecolor="#4472c4 [3204]" strokeweight=".5pt">
                          <v:stroke endarrow="block" joinstyle="miter"/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age 9" o:spid="_x0000_s1037" type="#_x0000_t75" style="position:absolute;left:45202;top:16045;width:14573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">
                          <v:imagedata r:id="rId10" o:title="shield"/>
                        </v:shape>
                        <v:shape id="_x0000_s1038" type="#_x0000_t202" style="position:absolute;left:41837;top:30967;width:23515;height:9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      <v:textbox>
                            <w:txbxContent>
                              <w:p w:rsidR="004071B7" w:rsidRDefault="004071B7" w:rsidP="004071B7">
                                <w:r>
                                  <w:t>Permet d’assurer la sécurité du drone et de l’environnement qui l’entoure.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39" type="#_x0000_t202" style="position:absolute;left:2070;top:44684;width:731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    <v:textbox>
                          <w:txbxContent>
                            <w:p w:rsidR="004071B7" w:rsidRDefault="004071B7">
                              <w:r>
                                <w:t>GPS</w:t>
                              </w:r>
                            </w:p>
                          </w:txbxContent>
                        </v:textbox>
                      </v:shape>
                      <v:shape id="Image 4" o:spid="_x0000_s1040" type="#_x0000_t75" style="position:absolute;top:3579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">
                        <v:imagedata r:id="rId11" o:title="navigation"/>
                      </v:shape>
                    </v:group>
                    <v:shape id="_x0000_s1041" type="#_x0000_t202" style="position:absolute;left:2156;top:31227;width:8141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  <v:textbox>
                        <w:txbxContent>
                          <w:p w:rsidR="004071B7" w:rsidRDefault="004071B7" w:rsidP="004071B7">
                            <w:r>
                              <w:t>LIDAR</w:t>
                            </w:r>
                          </w:p>
                        </w:txbxContent>
                      </v:textbox>
                    </v:shape>
                    <v:shape id="Image 2" o:spid="_x0000_s1042" type="#_x0000_t75" style="position:absolute;top:21307;width:9906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">
                      <v:imagedata r:id="rId12" o:title="radar"/>
                    </v:shape>
                  </v:group>
                  <v:shape id="Image 3" o:spid="_x0000_s1043" type="#_x0000_t75" style="position:absolute;left:345;top:8367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">
                    <v:imagedata r:id="rId13" o:title="gyroscope1600"/>
                  </v:shape>
                </v:group>
                <v:shape id="Image 1" o:spid="_x0000_s1044" type="#_x0000_t75" style="position:absolute;width:9620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">
                  <v:imagedata r:id="rId14" o:title="camera"/>
                </v:shape>
                <w10:wrap anchorx="margin"/>
              </v:group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3399790</wp:posOffset>
                </wp:positionH>
                <wp:positionV relativeFrom="paragraph">
                  <wp:posOffset>210185</wp:posOffset>
                </wp:positionV>
                <wp:extent cx="2035810" cy="396240"/>
                <wp:effectExtent l="0" t="0" r="21590" b="2286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396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C13" w:rsidRDefault="00691C13">
                            <w:r>
                              <w:t>Sécurité phys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45" type="#_x0000_t202" style="position:absolute;margin-left:267.7pt;margin-top:16.55pt;width:160.3pt;height:31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91C13" w:rsidRDefault="00691C13">
                      <w:r>
                        <w:t>Sécurité phys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71B7" w:rsidRDefault="004071B7"/>
    <w:p w:rsidR="00A43157" w:rsidRDefault="00A43157"/>
    <w:sectPr w:rsidR="00A43157" w:rsidSect="00A431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57"/>
    <w:rsid w:val="000E162F"/>
    <w:rsid w:val="004071B7"/>
    <w:rsid w:val="0043690E"/>
    <w:rsid w:val="00691C13"/>
    <w:rsid w:val="00944355"/>
    <w:rsid w:val="00A4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9E982"/>
  <w15:chartTrackingRefBased/>
  <w15:docId w15:val="{0E11CB0B-3525-4AC7-A048-4965AAD1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4FF7-755D-4552-AC43-3997BF20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 Frd</dc:creator>
  <cp:keywords/>
  <dc:description/>
  <cp:lastModifiedBy>Manu Frd</cp:lastModifiedBy>
  <cp:revision>2</cp:revision>
  <dcterms:created xsi:type="dcterms:W3CDTF">2018-05-27T16:09:00Z</dcterms:created>
  <dcterms:modified xsi:type="dcterms:W3CDTF">2018-05-27T16:53:00Z</dcterms:modified>
</cp:coreProperties>
</file>